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E031" w14:textId="3A1013D4" w:rsidR="006909AD" w:rsidRDefault="00BB7B9F" w:rsidP="00395556">
      <w:pPr>
        <w:snapToGrid w:val="0"/>
        <w:spacing w:line="192" w:lineRule="auto"/>
        <w:rPr>
          <w:sz w:val="20"/>
        </w:rPr>
      </w:pPr>
      <w:r w:rsidRPr="008A4EF5">
        <w:rPr>
          <w:rFonts w:hint="eastAsia"/>
          <w:sz w:val="20"/>
        </w:rPr>
        <w:t>（様式</w:t>
      </w:r>
      <w:r w:rsidRPr="008A4EF5">
        <w:rPr>
          <w:rFonts w:hint="eastAsia"/>
          <w:sz w:val="20"/>
        </w:rPr>
        <w:t>1</w:t>
      </w:r>
      <w:r w:rsidRPr="008A4EF5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8A4EF5">
        <w:rPr>
          <w:rFonts w:hint="eastAsia"/>
          <w:sz w:val="20"/>
        </w:rPr>
        <w:t xml:space="preserve">     </w:t>
      </w:r>
      <w:r w:rsidR="0019155C" w:rsidRPr="008A4EF5">
        <w:rPr>
          <w:rFonts w:hint="eastAsia"/>
          <w:sz w:val="20"/>
        </w:rPr>
        <w:t xml:space="preserve">  </w:t>
      </w:r>
      <w:r w:rsidR="00395556" w:rsidRPr="008A4EF5">
        <w:rPr>
          <w:rFonts w:hint="eastAsia"/>
          <w:sz w:val="20"/>
        </w:rPr>
        <w:t xml:space="preserve">　　　</w:t>
      </w:r>
      <w:r w:rsidR="0019155C" w:rsidRPr="008A4EF5">
        <w:rPr>
          <w:rFonts w:hint="eastAsia"/>
          <w:sz w:val="20"/>
        </w:rPr>
        <w:t xml:space="preserve"> </w:t>
      </w:r>
      <w:r w:rsidR="006909AD">
        <w:rPr>
          <w:rFonts w:hint="eastAsia"/>
          <w:sz w:val="20"/>
        </w:rPr>
        <w:t xml:space="preserve">　　　　　　　　</w:t>
      </w:r>
    </w:p>
    <w:p w14:paraId="15E0C594" w14:textId="46C211DB" w:rsidR="00BB7B9F" w:rsidRPr="008A4EF5" w:rsidRDefault="00BB7B9F" w:rsidP="006909AD">
      <w:pPr>
        <w:snapToGrid w:val="0"/>
        <w:spacing w:line="192" w:lineRule="auto"/>
        <w:jc w:val="right"/>
        <w:rPr>
          <w:sz w:val="20"/>
        </w:rPr>
      </w:pPr>
      <w:r w:rsidRPr="008A4EF5">
        <w:rPr>
          <w:rFonts w:hint="eastAsia"/>
          <w:sz w:val="20"/>
        </w:rPr>
        <w:t xml:space="preserve">　　年　　月　　日</w:t>
      </w:r>
    </w:p>
    <w:p w14:paraId="6B0883D9" w14:textId="77777777" w:rsidR="003A5DA9" w:rsidRPr="008A4EF5" w:rsidRDefault="003A5DA9" w:rsidP="00395556">
      <w:pPr>
        <w:wordWrap w:val="0"/>
        <w:snapToGrid w:val="0"/>
        <w:spacing w:line="192" w:lineRule="auto"/>
        <w:jc w:val="right"/>
        <w:rPr>
          <w:sz w:val="16"/>
        </w:rPr>
      </w:pPr>
      <w:r w:rsidRPr="008A4EF5">
        <w:rPr>
          <w:sz w:val="16"/>
        </w:rPr>
        <w:t>( Year / Month / Date )</w:t>
      </w:r>
      <w:r w:rsidR="00395556" w:rsidRPr="008A4EF5">
        <w:rPr>
          <w:rFonts w:hint="eastAsia"/>
          <w:sz w:val="16"/>
        </w:rPr>
        <w:t xml:space="preserve">　</w:t>
      </w:r>
    </w:p>
    <w:p w14:paraId="40B707CE" w14:textId="77777777" w:rsidR="00BB7B9F" w:rsidRPr="008A4EF5" w:rsidRDefault="00BB7B9F" w:rsidP="0060446B">
      <w:pPr>
        <w:spacing w:line="300" w:lineRule="exact"/>
        <w:jc w:val="center"/>
        <w:rPr>
          <w:sz w:val="24"/>
          <w:szCs w:val="28"/>
          <w:lang w:eastAsia="zh-CN"/>
        </w:rPr>
      </w:pPr>
      <w:r w:rsidRPr="008A4EF5">
        <w:rPr>
          <w:rFonts w:hint="eastAsia"/>
          <w:sz w:val="24"/>
          <w:szCs w:val="28"/>
          <w:lang w:eastAsia="zh-CN"/>
        </w:rPr>
        <w:t>国際会議発表旅費</w:t>
      </w:r>
      <w:r w:rsidR="004E5A57" w:rsidRPr="008A4EF5">
        <w:rPr>
          <w:rFonts w:hint="eastAsia"/>
          <w:sz w:val="24"/>
          <w:szCs w:val="28"/>
          <w:lang w:eastAsia="zh-CN"/>
        </w:rPr>
        <w:t>助成</w:t>
      </w:r>
      <w:r w:rsidRPr="008A4EF5">
        <w:rPr>
          <w:rFonts w:hint="eastAsia"/>
          <w:sz w:val="24"/>
          <w:szCs w:val="28"/>
          <w:lang w:eastAsia="zh-CN"/>
        </w:rPr>
        <w:t>申請書</w:t>
      </w:r>
    </w:p>
    <w:p w14:paraId="48B339EF" w14:textId="77777777" w:rsidR="00EA02A7" w:rsidRPr="008A4EF5" w:rsidRDefault="008C3EAD" w:rsidP="00395556">
      <w:pPr>
        <w:spacing w:line="240" w:lineRule="exact"/>
        <w:jc w:val="center"/>
        <w:rPr>
          <w:sz w:val="22"/>
          <w:szCs w:val="28"/>
        </w:rPr>
      </w:pPr>
      <w:r w:rsidRPr="008A4EF5">
        <w:rPr>
          <w:rFonts w:hint="eastAsia"/>
          <w:sz w:val="22"/>
          <w:szCs w:val="28"/>
        </w:rPr>
        <w:t>A</w:t>
      </w:r>
      <w:r w:rsidR="00EA02A7" w:rsidRPr="008A4EF5">
        <w:rPr>
          <w:rFonts w:hint="eastAsia"/>
          <w:sz w:val="22"/>
          <w:szCs w:val="28"/>
        </w:rPr>
        <w:t>pplication for Travel Subsidies</w:t>
      </w:r>
    </w:p>
    <w:p w14:paraId="1EC26656" w14:textId="77777777" w:rsidR="0060446B" w:rsidRPr="008A4EF5" w:rsidRDefault="0060446B" w:rsidP="00395556">
      <w:pPr>
        <w:spacing w:line="240" w:lineRule="exact"/>
        <w:jc w:val="center"/>
        <w:rPr>
          <w:sz w:val="22"/>
          <w:szCs w:val="28"/>
        </w:rPr>
      </w:pPr>
      <w:r w:rsidRPr="008A4EF5">
        <w:rPr>
          <w:rFonts w:hint="eastAsia"/>
          <w:sz w:val="22"/>
          <w:szCs w:val="28"/>
        </w:rPr>
        <w:t>to give a</w:t>
      </w:r>
      <w:r w:rsidR="008C3EAD" w:rsidRPr="008A4EF5">
        <w:rPr>
          <w:rFonts w:hint="eastAsia"/>
          <w:sz w:val="22"/>
          <w:szCs w:val="28"/>
        </w:rPr>
        <w:t xml:space="preserve"> Presentation </w:t>
      </w:r>
    </w:p>
    <w:p w14:paraId="22DCA2EC" w14:textId="77777777" w:rsidR="008C3EAD" w:rsidRPr="008A4EF5" w:rsidRDefault="008C3EAD" w:rsidP="00395556">
      <w:pPr>
        <w:spacing w:line="240" w:lineRule="exact"/>
        <w:jc w:val="center"/>
        <w:rPr>
          <w:sz w:val="22"/>
          <w:szCs w:val="28"/>
        </w:rPr>
      </w:pPr>
      <w:r w:rsidRPr="008A4EF5">
        <w:rPr>
          <w:rFonts w:hint="eastAsia"/>
          <w:sz w:val="22"/>
          <w:szCs w:val="28"/>
        </w:rPr>
        <w:t xml:space="preserve">at </w:t>
      </w:r>
      <w:r w:rsidR="0060446B" w:rsidRPr="008A4EF5">
        <w:rPr>
          <w:rFonts w:hint="eastAsia"/>
          <w:sz w:val="22"/>
          <w:szCs w:val="28"/>
        </w:rPr>
        <w:t xml:space="preserve">an </w:t>
      </w:r>
      <w:r w:rsidRPr="008A4EF5">
        <w:rPr>
          <w:rFonts w:hint="eastAsia"/>
          <w:sz w:val="22"/>
          <w:szCs w:val="28"/>
        </w:rPr>
        <w:t>International Academic Conference</w:t>
      </w:r>
    </w:p>
    <w:p w14:paraId="0562FBA0" w14:textId="77777777" w:rsidR="00BB7B9F" w:rsidRPr="008A4EF5" w:rsidRDefault="00BB7B9F" w:rsidP="00BB7B9F">
      <w:pPr>
        <w:rPr>
          <w:sz w:val="20"/>
        </w:rPr>
      </w:pPr>
      <w:r w:rsidRPr="008A4EF5">
        <w:rPr>
          <w:rFonts w:hint="eastAsia"/>
          <w:sz w:val="20"/>
        </w:rPr>
        <w:t>高知工科大学長様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244"/>
      </w:tblGrid>
      <w:tr w:rsidR="008A4EF5" w:rsidRPr="008A4EF5" w14:paraId="78E215AC" w14:textId="77777777" w:rsidTr="00683139">
        <w:trPr>
          <w:trHeight w:val="2115"/>
        </w:trPr>
        <w:tc>
          <w:tcPr>
            <w:tcW w:w="4678" w:type="dxa"/>
            <w:vAlign w:val="center"/>
          </w:tcPr>
          <w:p w14:paraId="415BCBF8" w14:textId="77777777" w:rsidR="003A5DA9" w:rsidRPr="008A4EF5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14:paraId="79ACAE53" w14:textId="1C32A2D5" w:rsidR="003A5DA9" w:rsidRPr="008A4EF5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①太枠内に記入　→　②指導教員の印または署名を「指導教員確認欄」にもらう　→　③指導教員に、旅費システムにより旅費申請をしてもらい、旅費申請書をプリントアウトしてもらう　→　④プリントアウトされた旅費申請書、</w:t>
            </w:r>
            <w:r w:rsidR="00454F11" w:rsidRPr="008A4EF5">
              <w:rPr>
                <w:rFonts w:ascii="ＭＳ Ｐゴシック" w:eastAsia="ＭＳ Ｐゴシック" w:hAnsi="ＭＳ Ｐゴシック" w:hint="eastAsia"/>
                <w:sz w:val="16"/>
              </w:rPr>
              <w:t>国際会議の期間、</w:t>
            </w: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国際会議での発表が</w:t>
            </w:r>
            <w:r w:rsidR="003F38A6" w:rsidRPr="008A4EF5">
              <w:rPr>
                <w:rFonts w:ascii="ＭＳ Ｐゴシック" w:eastAsia="ＭＳ Ｐゴシック" w:hAnsi="ＭＳ Ｐゴシック" w:hint="eastAsia"/>
                <w:sz w:val="16"/>
              </w:rPr>
              <w:t>わかるプログラム等のコピー（発表者の名前が確認できるもの）、の２</w:t>
            </w:r>
            <w:r w:rsidR="004F7452" w:rsidRPr="008A4EF5">
              <w:rPr>
                <w:rFonts w:ascii="ＭＳ Ｐゴシック" w:eastAsia="ＭＳ Ｐゴシック" w:hAnsi="ＭＳ Ｐゴシック" w:hint="eastAsia"/>
                <w:sz w:val="16"/>
              </w:rPr>
              <w:t>点をこの申請書に添えて国際交流課</w:t>
            </w: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14:paraId="70A8A00F" w14:textId="77777777" w:rsidR="00037C70" w:rsidRPr="008A4EF5" w:rsidRDefault="00037C70" w:rsidP="00395556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395556"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</w:t>
            </w: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高知龍馬空港から</w:t>
            </w:r>
            <w:r w:rsidR="00395556"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直接目的地に向かわない</w:t>
            </w: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場合、別途提出が必要な書類があります</w:t>
            </w:r>
            <w:r w:rsidR="00395556" w:rsidRPr="008A4EF5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4" w:type="dxa"/>
            <w:vAlign w:val="center"/>
          </w:tcPr>
          <w:p w14:paraId="10114DAC" w14:textId="77777777" w:rsidR="003A5DA9" w:rsidRPr="008A4EF5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14:paraId="02DD7A75" w14:textId="77777777" w:rsidR="003A5DA9" w:rsidRPr="008A4EF5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A4EF5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14:paraId="05AF8C1C" w14:textId="77777777" w:rsidR="003A5DA9" w:rsidRPr="008A4EF5" w:rsidRDefault="003A5DA9" w:rsidP="008D0726">
            <w:pPr>
              <w:spacing w:line="180" w:lineRule="exact"/>
              <w:jc w:val="left"/>
              <w:rPr>
                <w:rFonts w:asciiTheme="minorHAnsi" w:eastAsiaTheme="majorEastAsia" w:hAnsiTheme="minorHAnsi"/>
                <w:sz w:val="16"/>
              </w:rPr>
            </w:pPr>
            <w:r w:rsidRPr="008A4EF5">
              <w:rPr>
                <w:rFonts w:ascii="ＭＳ 明朝" w:hAnsi="ＭＳ 明朝" w:cs="ＭＳ 明朝" w:hint="eastAsia"/>
                <w:sz w:val="16"/>
              </w:rPr>
              <w:t>①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Fill out 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 xml:space="preserve">all items in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the 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 xml:space="preserve">top box of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8A4EF5">
              <w:rPr>
                <w:rFonts w:ascii="ＭＳ 明朝" w:hAnsi="ＭＳ 明朝" w:cs="ＭＳ 明朝" w:hint="eastAsia"/>
                <w:sz w:val="16"/>
              </w:rPr>
              <w:t>②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Get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confirmation stamp/signature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your supervisor. </w:t>
            </w:r>
            <w:r w:rsidRPr="008A4EF5">
              <w:rPr>
                <w:rFonts w:ascii="ＭＳ 明朝" w:hAnsi="ＭＳ 明朝" w:cs="ＭＳ 明朝" w:hint="eastAsia"/>
                <w:sz w:val="16"/>
              </w:rPr>
              <w:t>③</w:t>
            </w:r>
            <w:r w:rsidRPr="008A4EF5">
              <w:rPr>
                <w:rFonts w:asciiTheme="minorHAnsi" w:eastAsiaTheme="majorEastAsia" w:hAnsiTheme="minorHAnsi"/>
                <w:sz w:val="16"/>
              </w:rPr>
              <w:t>Ask your supervisor to input your itinerary in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>to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the KUT web system and get the printou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t </w:t>
            </w:r>
            <w:r w:rsidR="00E42888" w:rsidRPr="008A4EF5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="00E42888" w:rsidRPr="008A4EF5">
              <w:rPr>
                <w:rFonts w:asciiTheme="minorHAnsi" w:eastAsiaTheme="majorEastAsia" w:hAnsiTheme="minorHAnsi" w:hint="eastAsia"/>
                <w:sz w:val="16"/>
              </w:rPr>
              <w:t>your supervisor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. </w:t>
            </w:r>
            <w:r w:rsidRPr="008A4EF5">
              <w:rPr>
                <w:rFonts w:ascii="ＭＳ 明朝" w:hAnsi="ＭＳ 明朝" w:cs="ＭＳ 明朝" w:hint="eastAsia"/>
                <w:sz w:val="16"/>
              </w:rPr>
              <w:t>④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Submit the printout,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copy of the conference program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showing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your name</w:t>
            </w:r>
            <w:r w:rsidR="00454F11" w:rsidRPr="008A4EF5">
              <w:rPr>
                <w:rFonts w:asciiTheme="minorHAnsi" w:eastAsiaTheme="majorEastAsia" w:hAnsiTheme="minorHAnsi" w:hint="eastAsia"/>
                <w:sz w:val="16"/>
              </w:rPr>
              <w:t>, the term of the conference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,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and this application to IRC</w:t>
            </w:r>
          </w:p>
          <w:p w14:paraId="3A9ECB17" w14:textId="77777777" w:rsidR="00395556" w:rsidRPr="008A4EF5" w:rsidRDefault="00395556" w:rsidP="008D0726">
            <w:pPr>
              <w:spacing w:line="180" w:lineRule="exact"/>
              <w:jc w:val="left"/>
              <w:rPr>
                <w:b/>
                <w:sz w:val="20"/>
                <w:u w:val="single"/>
              </w:rPr>
            </w:pPr>
            <w:r w:rsidRPr="008A4EF5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0446B" w:rsidRPr="008A4EF5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If you do not intend to travel directly to the destination, for example if you are going via your parents’ </w:t>
            </w:r>
            <w:r w:rsidR="00AD26CD" w:rsidRPr="008A4EF5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</w:t>
            </w:r>
            <w:r w:rsidR="0060446B" w:rsidRPr="008A4EF5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house, you need to submit additional documents, so please contact </w:t>
            </w:r>
            <w:r w:rsidR="007108F2" w:rsidRPr="008A4EF5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RC</w:t>
            </w:r>
            <w:r w:rsidR="0060446B" w:rsidRPr="008A4EF5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 as early as possible</w:t>
            </w:r>
          </w:p>
        </w:tc>
      </w:tr>
      <w:tr w:rsidR="003A5DA9" w:rsidRPr="008A4EF5" w14:paraId="5E0A9361" w14:textId="77777777" w:rsidTr="00037C70">
        <w:trPr>
          <w:trHeight w:val="1277"/>
        </w:trPr>
        <w:tc>
          <w:tcPr>
            <w:tcW w:w="4678" w:type="dxa"/>
            <w:vAlign w:val="center"/>
          </w:tcPr>
          <w:p w14:paraId="146660B9" w14:textId="77777777" w:rsidR="003A5DA9" w:rsidRPr="008A4EF5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14:paraId="369948CA" w14:textId="77777777" w:rsidR="003A5DA9" w:rsidRPr="008A4EF5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清算には、航空機の領収書、eチケット及び搭乗券、ホテルの領収書、その他旅費の証拠書類が必要です。証拠書類のない支出は、助成の対象とはできません。帰国後、これら証拠書類を指導教員に提出してください。</w:t>
            </w:r>
          </w:p>
        </w:tc>
        <w:tc>
          <w:tcPr>
            <w:tcW w:w="284" w:type="dxa"/>
            <w:vAlign w:val="center"/>
          </w:tcPr>
          <w:p w14:paraId="318A2DF9" w14:textId="77777777" w:rsidR="003A5DA9" w:rsidRPr="008A4EF5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14:paraId="1D1272F7" w14:textId="77777777" w:rsidR="003A5DA9" w:rsidRPr="008A4EF5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A4EF5">
              <w:rPr>
                <w:rFonts w:asciiTheme="minorHAnsi" w:eastAsiaTheme="majorEastAsia" w:hAnsiTheme="minorHAnsi"/>
                <w:b/>
                <w:sz w:val="18"/>
              </w:rPr>
              <w:t>&lt;Notes for calculation after travel&gt;</w:t>
            </w:r>
          </w:p>
          <w:p w14:paraId="67D12879" w14:textId="77777777" w:rsidR="003A5DA9" w:rsidRPr="008A4EF5" w:rsidRDefault="003A5DA9" w:rsidP="0060446B">
            <w:pPr>
              <w:spacing w:line="180" w:lineRule="exact"/>
              <w:rPr>
                <w:sz w:val="20"/>
              </w:rPr>
            </w:pPr>
            <w:r w:rsidRPr="008A4EF5">
              <w:rPr>
                <w:rFonts w:asciiTheme="minorHAnsi" w:eastAsiaTheme="majorEastAsia" w:hAnsiTheme="minorHAnsi"/>
                <w:sz w:val="16"/>
              </w:rPr>
              <w:t>Necessary documents for calculation: receipt of air fare, e-ticket, boarding passes, hotel receipt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(s)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and other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 xml:space="preserve"> evidence of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travel expenses.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Expenses for which you have no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receipt will not be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reimbursed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. Please submit these documents to your supervisor after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14:paraId="56C4DFE1" w14:textId="77777777" w:rsidR="003A5DA9" w:rsidRPr="008A4EF5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967"/>
        <w:gridCol w:w="301"/>
        <w:gridCol w:w="1416"/>
        <w:gridCol w:w="569"/>
        <w:gridCol w:w="1274"/>
        <w:gridCol w:w="569"/>
        <w:gridCol w:w="1134"/>
        <w:gridCol w:w="850"/>
        <w:gridCol w:w="2126"/>
      </w:tblGrid>
      <w:tr w:rsidR="008A4EF5" w:rsidRPr="008A4EF5" w14:paraId="427E58C3" w14:textId="77777777" w:rsidTr="0060446B">
        <w:trPr>
          <w:trHeight w:val="229"/>
        </w:trPr>
        <w:tc>
          <w:tcPr>
            <w:tcW w:w="1020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14:paraId="59CDAD4D" w14:textId="77777777" w:rsidR="006A3AE5" w:rsidRPr="008A4EF5" w:rsidRDefault="006A3AE5" w:rsidP="006044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発表を行う学生</w:t>
            </w:r>
            <w:r w:rsidR="00120EA5"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120EA5" w:rsidRPr="008A4EF5">
              <w:rPr>
                <w:rFonts w:asciiTheme="minorHAnsi" w:eastAsiaTheme="majorEastAsia" w:hAnsiTheme="minorHAnsi"/>
                <w:b/>
                <w:sz w:val="20"/>
              </w:rPr>
              <w:t xml:space="preserve">Student who </w:t>
            </w:r>
            <w:r w:rsidR="0060446B" w:rsidRPr="008A4EF5">
              <w:rPr>
                <w:rFonts w:asciiTheme="minorHAnsi" w:eastAsiaTheme="majorEastAsia" w:hAnsiTheme="minorHAnsi" w:hint="eastAsia"/>
                <w:b/>
                <w:sz w:val="20"/>
              </w:rPr>
              <w:t xml:space="preserve">will </w:t>
            </w:r>
            <w:r w:rsidR="00120EA5" w:rsidRPr="008A4EF5">
              <w:rPr>
                <w:rFonts w:asciiTheme="minorHAnsi" w:eastAsiaTheme="majorEastAsia" w:hAnsiTheme="minorHAnsi"/>
                <w:b/>
                <w:sz w:val="20"/>
              </w:rPr>
              <w:t>make</w:t>
            </w:r>
            <w:r w:rsidR="0060446B" w:rsidRPr="008A4EF5">
              <w:rPr>
                <w:rFonts w:asciiTheme="minorHAnsi" w:eastAsiaTheme="majorEastAsia" w:hAnsiTheme="minorHAnsi" w:hint="eastAsia"/>
                <w:b/>
                <w:sz w:val="20"/>
              </w:rPr>
              <w:t xml:space="preserve"> a</w:t>
            </w:r>
            <w:r w:rsidR="00120EA5" w:rsidRPr="008A4EF5">
              <w:rPr>
                <w:rFonts w:asciiTheme="minorHAnsi" w:eastAsiaTheme="majorEastAsia" w:hAnsiTheme="minorHAnsi"/>
                <w:b/>
                <w:sz w:val="20"/>
              </w:rPr>
              <w:t xml:space="preserve"> presentation</w:t>
            </w:r>
          </w:p>
        </w:tc>
      </w:tr>
      <w:tr w:rsidR="008A4EF5" w:rsidRPr="008A4EF5" w14:paraId="166955D4" w14:textId="77777777" w:rsidTr="0060446B">
        <w:trPr>
          <w:trHeight w:val="472"/>
        </w:trPr>
        <w:tc>
          <w:tcPr>
            <w:tcW w:w="1967" w:type="dxa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41FF900" w14:textId="77777777" w:rsidR="006A3AE5" w:rsidRPr="008A4EF5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14:paraId="59A02567" w14:textId="77777777" w:rsidR="00120EA5" w:rsidRPr="008A4EF5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8A4EF5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8A4EF5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8A4EF5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14:paraId="6FC7C74B" w14:textId="77777777" w:rsidR="006A3AE5" w:rsidRPr="008A4EF5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14:paraId="5E357125" w14:textId="77777777" w:rsidR="006A3AE5" w:rsidRPr="008A4EF5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8A4E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>Name</w:t>
            </w:r>
          </w:p>
          <w:p w14:paraId="43427DAB" w14:textId="77777777" w:rsidR="005760E8" w:rsidRPr="008A4EF5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16"/>
              </w:rPr>
              <w:t>*自署の場合印不要</w:t>
            </w:r>
          </w:p>
        </w:tc>
        <w:tc>
          <w:tcPr>
            <w:tcW w:w="4679" w:type="dxa"/>
            <w:gridSpan w:val="4"/>
            <w:tcBorders>
              <w:right w:val="single" w:sz="24" w:space="0" w:color="auto"/>
            </w:tcBorders>
            <w:vAlign w:val="center"/>
          </w:tcPr>
          <w:p w14:paraId="68DBF22B" w14:textId="77777777" w:rsidR="006A3AE5" w:rsidRPr="008A4EF5" w:rsidRDefault="00EA02A7" w:rsidP="00EA02A7">
            <w:pPr>
              <w:spacing w:before="100" w:after="100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="00741EC2" w:rsidRPr="008A4EF5">
              <w:rPr>
                <w:rFonts w:ascii="ＭＳ Ｐ明朝" w:eastAsia="ＭＳ Ｐ明朝" w:hAnsi="ＭＳ Ｐ明朝" w:hint="eastAsia"/>
                <w:sz w:val="20"/>
              </w:rPr>
              <w:t>印</w:t>
            </w: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8A4EF5">
              <w:rPr>
                <w:rFonts w:asciiTheme="minorHAnsi" w:eastAsia="ＭＳ Ｐ明朝" w:hAnsiTheme="minorHAnsi"/>
                <w:sz w:val="16"/>
              </w:rPr>
              <w:t>Stamp</w:t>
            </w:r>
          </w:p>
          <w:p w14:paraId="58E64EC9" w14:textId="77777777" w:rsidR="00EA02A7" w:rsidRPr="008A4EF5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8A4EF5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8A4EF5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8A4EF5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8A4EF5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8A4EF5" w:rsidRPr="008A4EF5" w14:paraId="1E9B5B4E" w14:textId="77777777" w:rsidTr="006909AD">
        <w:trPr>
          <w:trHeight w:val="446"/>
        </w:trPr>
        <w:tc>
          <w:tcPr>
            <w:tcW w:w="1967" w:type="dxa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14:paraId="620E7391" w14:textId="77777777" w:rsidR="00486EF6" w:rsidRPr="008A4EF5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14:paraId="5F745B70" w14:textId="77777777" w:rsidR="0019155C" w:rsidRPr="008A4EF5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6113" w:type="dxa"/>
            <w:gridSpan w:val="7"/>
            <w:vAlign w:val="center"/>
          </w:tcPr>
          <w:p w14:paraId="0DE4C8C2" w14:textId="77777777" w:rsidR="0019155C" w:rsidRPr="008A4EF5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14:paraId="1CF671A0" w14:textId="77777777" w:rsidR="00486EF6" w:rsidRPr="008A4EF5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3571D4FA" w14:textId="77777777" w:rsidR="00486EF6" w:rsidRPr="008A4EF5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14:paraId="6B044A18" w14:textId="77777777" w:rsidR="0019155C" w:rsidRPr="008A4EF5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8A4EF5" w:rsidRPr="008A4EF5" w14:paraId="4DAF4B04" w14:textId="77777777" w:rsidTr="008A4EF5">
        <w:trPr>
          <w:trHeight w:val="409"/>
        </w:trPr>
        <w:tc>
          <w:tcPr>
            <w:tcW w:w="1967" w:type="dxa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14:paraId="490A780E" w14:textId="77777777" w:rsidR="00486EF6" w:rsidRPr="008A4EF5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113" w:type="dxa"/>
            <w:gridSpan w:val="7"/>
            <w:vAlign w:val="center"/>
          </w:tcPr>
          <w:p w14:paraId="31AC9E2F" w14:textId="15D57719" w:rsidR="0019155C" w:rsidRPr="008A4EF5" w:rsidRDefault="0019155C" w:rsidP="00D30C24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学群・コース</w:t>
            </w:r>
          </w:p>
          <w:p w14:paraId="463D3688" w14:textId="77777777" w:rsidR="00486EF6" w:rsidRPr="008A4EF5" w:rsidRDefault="0019155C" w:rsidP="00D30C24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61E7DB" w14:textId="77777777" w:rsidR="00486EF6" w:rsidRPr="008A4EF5" w:rsidRDefault="00486EF6" w:rsidP="00D30C24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14:paraId="08089E58" w14:textId="77777777" w:rsidR="00120EA5" w:rsidRPr="008A4EF5" w:rsidRDefault="00120EA5" w:rsidP="00D30C24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8A4EF5" w:rsidRPr="008A4EF5" w14:paraId="4F831116" w14:textId="77777777" w:rsidTr="0060446B">
        <w:tc>
          <w:tcPr>
            <w:tcW w:w="10206" w:type="dxa"/>
            <w:gridSpan w:val="9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14:paraId="58DDC95E" w14:textId="77777777" w:rsidR="006A3AE5" w:rsidRPr="008A4EF5" w:rsidRDefault="006A3AE5" w:rsidP="006A3AE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参加する国際会議</w:t>
            </w:r>
            <w:r w:rsidR="008C3EAD"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8C3EAD" w:rsidRPr="008A4EF5">
              <w:rPr>
                <w:rFonts w:asciiTheme="minorHAnsi" w:eastAsiaTheme="majorEastAsia" w:hAnsiTheme="minorHAnsi"/>
                <w:b/>
                <w:sz w:val="20"/>
              </w:rPr>
              <w:t>International Academic Conference</w:t>
            </w:r>
          </w:p>
        </w:tc>
      </w:tr>
      <w:tr w:rsidR="008A4EF5" w:rsidRPr="008A4EF5" w14:paraId="40BEA753" w14:textId="77777777" w:rsidTr="0060446B">
        <w:trPr>
          <w:trHeight w:val="449"/>
        </w:trPr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2334F15" w14:textId="77777777"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開催国</w:t>
            </w:r>
          </w:p>
          <w:p w14:paraId="356DCD85" w14:textId="77777777"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85" w:type="dxa"/>
            <w:gridSpan w:val="2"/>
            <w:vAlign w:val="center"/>
          </w:tcPr>
          <w:p w14:paraId="50722894" w14:textId="77777777" w:rsidR="006A3AE5" w:rsidRPr="008A4EF5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14:paraId="468B979F" w14:textId="77777777"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会議名称</w:t>
            </w:r>
          </w:p>
          <w:p w14:paraId="74449124" w14:textId="77777777"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>Name of conference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14:paraId="0580FEE1" w14:textId="77777777" w:rsidR="006A3AE5" w:rsidRPr="008A4EF5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8A4EF5" w:rsidRPr="008A4EF5" w14:paraId="5BF85329" w14:textId="77777777" w:rsidTr="00062ECF">
        <w:trPr>
          <w:trHeight w:val="5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D25EDB9" w14:textId="77777777" w:rsidR="00486EF6" w:rsidRPr="008A4EF5" w:rsidRDefault="00486EF6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開催（参加）期間</w:t>
            </w:r>
          </w:p>
          <w:p w14:paraId="631DB27D" w14:textId="77777777" w:rsidR="008C3EAD" w:rsidRPr="008A4EF5" w:rsidRDefault="00522790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8A4EF5">
              <w:rPr>
                <w:rFonts w:asciiTheme="minorHAnsi" w:eastAsia="ＭＳ Ｐ明朝" w:hAnsiTheme="minorHAnsi"/>
                <w:sz w:val="16"/>
              </w:rPr>
              <w:t>of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particip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5554EFD" w14:textId="77777777" w:rsidR="00486EF6" w:rsidRPr="008A4EF5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14:paraId="34C3F0C4" w14:textId="77777777" w:rsidR="008C3EAD" w:rsidRPr="008A4EF5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8A4EF5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proofErr w:type="spellStart"/>
            <w:r w:rsidRPr="008A4EF5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8A4EF5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A4EF5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8A4EF5">
              <w:rPr>
                <w:rFonts w:asciiTheme="minorHAnsi" w:eastAsia="ＭＳ Ｐ明朝" w:hAnsiTheme="minorHAnsi"/>
                <w:sz w:val="16"/>
              </w:rPr>
              <w:t xml:space="preserve">/mm/dd               </w:t>
            </w:r>
            <w:r w:rsidR="0010513C" w:rsidRPr="008A4EF5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proofErr w:type="spellStart"/>
            <w:r w:rsidRPr="008A4EF5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8A4EF5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A4EF5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8A4EF5">
              <w:rPr>
                <w:rFonts w:asciiTheme="minorHAnsi" w:eastAsia="ＭＳ Ｐ明朝" w:hAnsiTheme="minorHAnsi"/>
                <w:sz w:val="16"/>
              </w:rPr>
              <w:t xml:space="preserve">/mm/dd   </w:t>
            </w:r>
          </w:p>
        </w:tc>
      </w:tr>
      <w:tr w:rsidR="008A4EF5" w:rsidRPr="008A4EF5" w14:paraId="6DC2FF60" w14:textId="77777777" w:rsidTr="00062ECF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pct12" w:color="auto" w:fill="auto"/>
            <w:vAlign w:val="center"/>
          </w:tcPr>
          <w:p w14:paraId="609B426E" w14:textId="77777777"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発表方法</w:t>
            </w:r>
          </w:p>
          <w:p w14:paraId="3F505D70" w14:textId="77777777"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Presentation style</w:t>
            </w:r>
          </w:p>
        </w:tc>
        <w:tc>
          <w:tcPr>
            <w:tcW w:w="3828" w:type="dxa"/>
            <w:gridSpan w:val="4"/>
            <w:tcBorders>
              <w:bottom w:val="single" w:sz="24" w:space="0" w:color="auto"/>
            </w:tcBorders>
            <w:vAlign w:val="center"/>
          </w:tcPr>
          <w:p w14:paraId="091D659C" w14:textId="77777777"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口頭発表　・　ポスター発表</w:t>
            </w:r>
          </w:p>
          <w:p w14:paraId="47CFD5EE" w14:textId="77777777"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 xml:space="preserve">Oral presentation </w:t>
            </w:r>
            <w:r w:rsidR="00522790" w:rsidRPr="008A4EF5">
              <w:rPr>
                <w:rFonts w:asciiTheme="minorHAnsi" w:eastAsia="ＭＳ Ｐ明朝" w:hAnsiTheme="minorHAnsi"/>
                <w:sz w:val="16"/>
                <w:szCs w:val="21"/>
              </w:rPr>
              <w:t>・</w:t>
            </w: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 xml:space="preserve">  Poster</w:t>
            </w:r>
            <w:r w:rsidR="0010513C" w:rsidRPr="008A4EF5">
              <w:rPr>
                <w:rFonts w:asciiTheme="minorHAnsi" w:eastAsia="ＭＳ Ｐ明朝" w:hAnsiTheme="minorHAnsi"/>
                <w:sz w:val="16"/>
                <w:szCs w:val="21"/>
              </w:rPr>
              <w:t xml:space="preserve"> Presentation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pct12" w:color="auto" w:fill="auto"/>
            <w:vAlign w:val="center"/>
          </w:tcPr>
          <w:p w14:paraId="0B4EF783" w14:textId="77777777"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発表言語</w:t>
            </w:r>
          </w:p>
          <w:p w14:paraId="6F7A0D37" w14:textId="77777777"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Language</w:t>
            </w:r>
          </w:p>
        </w:tc>
        <w:tc>
          <w:tcPr>
            <w:tcW w:w="297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859F2C3" w14:textId="77777777" w:rsidR="006A3AE5" w:rsidRPr="008A4EF5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tbl>
      <w:tblPr>
        <w:tblStyle w:val="a4"/>
        <w:tblpPr w:leftFromText="142" w:rightFromText="142" w:vertAnchor="text" w:tblpX="108" w:tblpY="100"/>
        <w:tblW w:w="10206" w:type="dxa"/>
        <w:tblLook w:val="04A0" w:firstRow="1" w:lastRow="0" w:firstColumn="1" w:lastColumn="0" w:noHBand="0" w:noVBand="1"/>
      </w:tblPr>
      <w:tblGrid>
        <w:gridCol w:w="1968"/>
        <w:gridCol w:w="8238"/>
      </w:tblGrid>
      <w:tr w:rsidR="008A4EF5" w:rsidRPr="008A4EF5" w14:paraId="11E17E24" w14:textId="77777777" w:rsidTr="00CA3E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E2D7B56" w14:textId="77777777" w:rsidR="00595C6A" w:rsidRPr="008A4EF5" w:rsidRDefault="00595C6A" w:rsidP="00CA3EA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指導教員　確認欄</w:t>
            </w:r>
          </w:p>
        </w:tc>
      </w:tr>
      <w:tr w:rsidR="008A4EF5" w:rsidRPr="008A4EF5" w14:paraId="2E64BEC6" w14:textId="77777777" w:rsidTr="00CA3EA5">
        <w:trPr>
          <w:trHeight w:val="682"/>
        </w:trPr>
        <w:tc>
          <w:tcPr>
            <w:tcW w:w="102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0F423" w14:textId="77777777" w:rsidR="00595C6A" w:rsidRPr="008A4EF5" w:rsidRDefault="00595C6A" w:rsidP="00CA3EA5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①　上記記載内容を確認のうえ、以下の欄に記名・押印または署名してください。</w:t>
            </w:r>
          </w:p>
          <w:p w14:paraId="29929A03" w14:textId="77777777" w:rsidR="00595C6A" w:rsidRPr="008A4EF5" w:rsidRDefault="00595C6A" w:rsidP="00CA3EA5">
            <w:pPr>
              <w:spacing w:line="200" w:lineRule="exact"/>
              <w:ind w:left="283" w:hangingChars="157" w:hanging="283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②　学生の旅程を旅費システムに入力してください。入力時、経理宛メモ欄に「国際会議発表旅費助成申請」と入力してください。</w:t>
            </w:r>
          </w:p>
          <w:p w14:paraId="782B40E0" w14:textId="28B9EFBE" w:rsidR="00595C6A" w:rsidRPr="008A4EF5" w:rsidRDefault="00595C6A" w:rsidP="0054721D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③　旅費</w:t>
            </w:r>
            <w:r w:rsidR="00D56E4A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申請書をプリントアウトし、この申請書とともに学生に渡し、国際交流課</w:t>
            </w: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に提出させてください。</w:t>
            </w:r>
          </w:p>
        </w:tc>
      </w:tr>
      <w:tr w:rsidR="008A4EF5" w:rsidRPr="008A4EF5" w14:paraId="6DC2CAE8" w14:textId="77777777" w:rsidTr="00CA3EA5">
        <w:trPr>
          <w:trHeight w:val="527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76CE5" w14:textId="77777777" w:rsidR="00595C6A" w:rsidRPr="008A4EF5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指導教員氏名</w:t>
            </w:r>
          </w:p>
          <w:p w14:paraId="54198B85" w14:textId="77777777" w:rsidR="00595C6A" w:rsidRPr="008A4EF5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6"/>
                <w:szCs w:val="21"/>
              </w:rPr>
              <w:t>*自署の場合印不要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5098" w14:textId="77777777" w:rsidR="00595C6A" w:rsidRPr="008A4EF5" w:rsidRDefault="00595C6A" w:rsidP="00CA3EA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印</w:t>
            </w:r>
          </w:p>
        </w:tc>
      </w:tr>
    </w:tbl>
    <w:tbl>
      <w:tblPr>
        <w:tblStyle w:val="a4"/>
        <w:tblpPr w:leftFromText="142" w:rightFromText="142" w:vertAnchor="text" w:horzAnchor="margin" w:tblpX="108" w:tblpY="1792"/>
        <w:tblW w:w="10173" w:type="dxa"/>
        <w:tblLook w:val="04A0" w:firstRow="1" w:lastRow="0" w:firstColumn="1" w:lastColumn="0" w:noHBand="0" w:noVBand="1"/>
      </w:tblPr>
      <w:tblGrid>
        <w:gridCol w:w="1413"/>
        <w:gridCol w:w="462"/>
        <w:gridCol w:w="272"/>
        <w:gridCol w:w="545"/>
        <w:gridCol w:w="1134"/>
        <w:gridCol w:w="850"/>
        <w:gridCol w:w="711"/>
        <w:gridCol w:w="850"/>
        <w:gridCol w:w="424"/>
        <w:gridCol w:w="992"/>
        <w:gridCol w:w="1561"/>
        <w:gridCol w:w="959"/>
      </w:tblGrid>
      <w:tr w:rsidR="008A4EF5" w:rsidRPr="008A4EF5" w14:paraId="427F5901" w14:textId="77777777" w:rsidTr="006A71B6">
        <w:tc>
          <w:tcPr>
            <w:tcW w:w="10173" w:type="dxa"/>
            <w:gridSpan w:val="12"/>
            <w:shd w:val="pct25" w:color="auto" w:fill="auto"/>
          </w:tcPr>
          <w:p w14:paraId="64EF1180" w14:textId="77777777" w:rsidR="00236A21" w:rsidRPr="008A4EF5" w:rsidRDefault="00236A21" w:rsidP="000F0E41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8A4EF5" w:rsidRPr="008A4EF5" w14:paraId="05FB80B1" w14:textId="77777777" w:rsidTr="006A71B6">
        <w:trPr>
          <w:trHeight w:val="357"/>
        </w:trPr>
        <w:tc>
          <w:tcPr>
            <w:tcW w:w="1875" w:type="dxa"/>
            <w:gridSpan w:val="2"/>
            <w:shd w:val="pct12" w:color="auto" w:fill="auto"/>
            <w:vAlign w:val="center"/>
          </w:tcPr>
          <w:p w14:paraId="7FEC8D22" w14:textId="24A26049" w:rsidR="00236A21" w:rsidRPr="00062ECF" w:rsidRDefault="00236A21" w:rsidP="00062ECF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同年度の申請</w:t>
            </w:r>
          </w:p>
        </w:tc>
        <w:tc>
          <w:tcPr>
            <w:tcW w:w="817" w:type="dxa"/>
            <w:gridSpan w:val="2"/>
            <w:vAlign w:val="center"/>
          </w:tcPr>
          <w:p w14:paraId="30EF5ED1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154F5D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申請資格</w:t>
            </w:r>
          </w:p>
          <w:p w14:paraId="4E92A203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E3743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有・無</w:t>
            </w:r>
          </w:p>
        </w:tc>
        <w:tc>
          <w:tcPr>
            <w:tcW w:w="1985" w:type="dxa"/>
            <w:gridSpan w:val="3"/>
            <w:shd w:val="pct12" w:color="auto" w:fill="auto"/>
            <w:vAlign w:val="center"/>
          </w:tcPr>
          <w:p w14:paraId="3B7AEDF1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6FFE7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有・無</w:t>
            </w:r>
          </w:p>
        </w:tc>
        <w:tc>
          <w:tcPr>
            <w:tcW w:w="1561" w:type="dxa"/>
            <w:shd w:val="pct12" w:color="auto" w:fill="auto"/>
            <w:vAlign w:val="center"/>
          </w:tcPr>
          <w:p w14:paraId="05943A75" w14:textId="6A87F8F1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高知</w:t>
            </w:r>
            <w:r w:rsidR="00C84092">
              <w:rPr>
                <w:rFonts w:hint="eastAsia"/>
                <w:sz w:val="18"/>
              </w:rPr>
              <w:t>龍馬</w:t>
            </w:r>
            <w:r w:rsidRPr="008A4EF5">
              <w:rPr>
                <w:rFonts w:hint="eastAsia"/>
                <w:sz w:val="18"/>
              </w:rPr>
              <w:t>空港発着以外の場合の指示</w:t>
            </w:r>
          </w:p>
        </w:tc>
        <w:tc>
          <w:tcPr>
            <w:tcW w:w="959" w:type="dxa"/>
            <w:vAlign w:val="center"/>
          </w:tcPr>
          <w:p w14:paraId="22933F98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済・不要</w:t>
            </w:r>
          </w:p>
        </w:tc>
      </w:tr>
      <w:tr w:rsidR="008A4EF5" w:rsidRPr="008A4EF5" w14:paraId="0EA0F1D4" w14:textId="77777777" w:rsidTr="006A71B6">
        <w:trPr>
          <w:trHeight w:val="357"/>
        </w:trPr>
        <w:tc>
          <w:tcPr>
            <w:tcW w:w="1413" w:type="dxa"/>
            <w:shd w:val="pct12" w:color="auto" w:fill="auto"/>
            <w:vAlign w:val="center"/>
          </w:tcPr>
          <w:p w14:paraId="1C84AAF1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旅費申請書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89EB293" w14:textId="77777777"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3240" w:type="dxa"/>
            <w:gridSpan w:val="4"/>
            <w:shd w:val="pct12" w:color="auto" w:fill="auto"/>
            <w:vAlign w:val="center"/>
          </w:tcPr>
          <w:p w14:paraId="6B356EC4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国際会議の期間がわかる書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74C56" w14:textId="77777777"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3"/>
            <w:shd w:val="pct12" w:color="auto" w:fill="auto"/>
            <w:vAlign w:val="center"/>
          </w:tcPr>
          <w:p w14:paraId="73687840" w14:textId="77777777"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国際会議での発表がわかる書類</w:t>
            </w:r>
          </w:p>
        </w:tc>
        <w:tc>
          <w:tcPr>
            <w:tcW w:w="959" w:type="dxa"/>
            <w:vAlign w:val="center"/>
          </w:tcPr>
          <w:p w14:paraId="09DA1694" w14:textId="77777777"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</w:tr>
      <w:tr w:rsidR="00062ECF" w:rsidRPr="008A4EF5" w14:paraId="2970FA34" w14:textId="77777777" w:rsidTr="006A71B6">
        <w:trPr>
          <w:trHeight w:val="357"/>
        </w:trPr>
        <w:tc>
          <w:tcPr>
            <w:tcW w:w="9214" w:type="dxa"/>
            <w:gridSpan w:val="11"/>
            <w:shd w:val="pct12" w:color="auto" w:fill="auto"/>
            <w:vAlign w:val="center"/>
          </w:tcPr>
          <w:p w14:paraId="67C1BA18" w14:textId="223875C0" w:rsidR="00062ECF" w:rsidRPr="008A4EF5" w:rsidRDefault="00062ECF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高知</w:t>
            </w:r>
            <w:r>
              <w:rPr>
                <w:rFonts w:hint="eastAsia"/>
                <w:sz w:val="18"/>
              </w:rPr>
              <w:t>龍馬</w:t>
            </w:r>
            <w:r w:rsidRPr="008A4EF5">
              <w:rPr>
                <w:rFonts w:hint="eastAsia"/>
                <w:sz w:val="18"/>
              </w:rPr>
              <w:t>空港発着との比較資料（高知</w:t>
            </w:r>
            <w:r>
              <w:rPr>
                <w:rFonts w:hint="eastAsia"/>
                <w:sz w:val="18"/>
              </w:rPr>
              <w:t>龍馬</w:t>
            </w:r>
            <w:r w:rsidRPr="008A4EF5">
              <w:rPr>
                <w:rFonts w:hint="eastAsia"/>
                <w:sz w:val="18"/>
              </w:rPr>
              <w:t>空港発着以外の場合必須）</w:t>
            </w:r>
          </w:p>
        </w:tc>
        <w:tc>
          <w:tcPr>
            <w:tcW w:w="959" w:type="dxa"/>
            <w:vAlign w:val="center"/>
          </w:tcPr>
          <w:p w14:paraId="0E0D25D4" w14:textId="77777777" w:rsidR="00062ECF" w:rsidRPr="008A4EF5" w:rsidRDefault="00062ECF" w:rsidP="000F0E41">
            <w:pPr>
              <w:jc w:val="center"/>
              <w:rPr>
                <w:sz w:val="18"/>
              </w:rPr>
            </w:pPr>
          </w:p>
        </w:tc>
      </w:tr>
    </w:tbl>
    <w:p w14:paraId="435E4349" w14:textId="77777777" w:rsidR="00AE0158" w:rsidRPr="008A4EF5" w:rsidRDefault="00AE0158" w:rsidP="009C05E8">
      <w:pPr>
        <w:rPr>
          <w:sz w:val="10"/>
        </w:rPr>
      </w:pPr>
    </w:p>
    <w:tbl>
      <w:tblPr>
        <w:tblStyle w:val="a4"/>
        <w:tblpPr w:leftFromText="142" w:rightFromText="142" w:vertAnchor="text" w:horzAnchor="margin" w:tblpX="108" w:tblpY="-56"/>
        <w:tblW w:w="1017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2297"/>
        <w:gridCol w:w="1663"/>
        <w:gridCol w:w="1285"/>
      </w:tblGrid>
      <w:tr w:rsidR="008A4EF5" w:rsidRPr="008A4EF5" w14:paraId="6917CEA8" w14:textId="77777777" w:rsidTr="0060446B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36246B" w14:textId="77777777"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6201848" w14:textId="77777777"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助成額決定　決裁欄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8503BED" w14:textId="77777777"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8A4EF5" w:rsidRPr="008A4EF5" w14:paraId="7B7F98FE" w14:textId="77777777" w:rsidTr="0060446B">
        <w:trPr>
          <w:trHeight w:val="250"/>
        </w:trPr>
        <w:tc>
          <w:tcPr>
            <w:tcW w:w="1242" w:type="dxa"/>
            <w:shd w:val="pct12" w:color="auto" w:fill="auto"/>
            <w:vAlign w:val="center"/>
          </w:tcPr>
          <w:p w14:paraId="516001E2" w14:textId="77777777" w:rsidR="00305F0B" w:rsidRPr="008A4EF5" w:rsidRDefault="00305F0B" w:rsidP="0060446B">
            <w:pPr>
              <w:jc w:val="center"/>
              <w:rPr>
                <w:sz w:val="16"/>
              </w:rPr>
            </w:pPr>
            <w:r w:rsidRPr="008A4EF5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6B3528CB" w14:textId="77777777" w:rsidR="00305F0B" w:rsidRPr="008A4EF5" w:rsidRDefault="00305F0B" w:rsidP="0060446B">
            <w:pPr>
              <w:jc w:val="center"/>
              <w:rPr>
                <w:sz w:val="16"/>
              </w:rPr>
            </w:pPr>
            <w:r w:rsidRPr="008A4EF5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6AF0F3" w14:textId="77777777" w:rsidR="00305F0B" w:rsidRPr="008A4EF5" w:rsidRDefault="00305F0B" w:rsidP="0060446B">
            <w:pPr>
              <w:jc w:val="center"/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AA8833" w14:textId="77777777" w:rsidR="00305F0B" w:rsidRPr="008A4EF5" w:rsidRDefault="00305F0B" w:rsidP="0060446B">
            <w:pPr>
              <w:jc w:val="center"/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財務課係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D1FC" w14:textId="77777777" w:rsidR="00305F0B" w:rsidRPr="008A4EF5" w:rsidRDefault="00305F0B" w:rsidP="0060446B">
            <w:pPr>
              <w:jc w:val="center"/>
              <w:rPr>
                <w:sz w:val="20"/>
              </w:rPr>
            </w:pPr>
            <w:r w:rsidRPr="008A4EF5">
              <w:rPr>
                <w:sz w:val="20"/>
              </w:rPr>
              <w:t>2120301</w:t>
            </w:r>
            <w:r w:rsidRPr="008A4EF5">
              <w:rPr>
                <w:rFonts w:hint="eastAsia"/>
                <w:sz w:val="20"/>
              </w:rPr>
              <w:t>工科大国際交流（香）研究助成・シンポ</w:t>
            </w:r>
          </w:p>
        </w:tc>
      </w:tr>
      <w:tr w:rsidR="008A4EF5" w:rsidRPr="008A4EF5" w14:paraId="6C963166" w14:textId="77777777" w:rsidTr="0060446B">
        <w:trPr>
          <w:trHeight w:val="271"/>
        </w:trPr>
        <w:tc>
          <w:tcPr>
            <w:tcW w:w="1242" w:type="dxa"/>
            <w:vMerge w:val="restart"/>
          </w:tcPr>
          <w:p w14:paraId="691D506A" w14:textId="77777777" w:rsidR="00305F0B" w:rsidRPr="008A4EF5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24A2F45C" w14:textId="77777777" w:rsidR="00305F0B" w:rsidRPr="008A4EF5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853EF2" w14:textId="77777777"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CC955F" w14:textId="77777777"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5245" w:type="dxa"/>
            <w:gridSpan w:val="3"/>
            <w:shd w:val="pct25" w:color="auto" w:fill="auto"/>
            <w:vAlign w:val="center"/>
          </w:tcPr>
          <w:p w14:paraId="378B0D9E" w14:textId="77777777"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8A4EF5" w:rsidRPr="008A4EF5" w14:paraId="5F17E6D1" w14:textId="77777777" w:rsidTr="006909AD">
        <w:trPr>
          <w:trHeight w:val="358"/>
        </w:trPr>
        <w:tc>
          <w:tcPr>
            <w:tcW w:w="1242" w:type="dxa"/>
            <w:vMerge/>
          </w:tcPr>
          <w:p w14:paraId="58F20F70" w14:textId="77777777" w:rsidR="0060446B" w:rsidRPr="008A4EF5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59471F6A" w14:textId="77777777" w:rsidR="0060446B" w:rsidRPr="008A4EF5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8D1CA6" w14:textId="77777777" w:rsidR="0060446B" w:rsidRPr="008A4EF5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90B86F" w14:textId="77777777" w:rsidR="0060446B" w:rsidRPr="008A4EF5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14:paraId="07203D63" w14:textId="1ED07E5F" w:rsidR="00350519" w:rsidRPr="00062ECF" w:rsidRDefault="00350519" w:rsidP="00350519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062ECF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①②のうち、安価な額</w:t>
            </w:r>
          </w:p>
          <w:p w14:paraId="7ADFA40D" w14:textId="7E57058B" w:rsidR="00350519" w:rsidRPr="00062ECF" w:rsidRDefault="00350519" w:rsidP="00350519">
            <w:pPr>
              <w:snapToGrid w:val="0"/>
              <w:jc w:val="left"/>
              <w:rPr>
                <w:sz w:val="16"/>
                <w:szCs w:val="16"/>
              </w:rPr>
            </w:pPr>
            <w:r w:rsidRPr="00062ECF">
              <w:rPr>
                <w:rFonts w:hint="eastAsia"/>
                <w:sz w:val="16"/>
                <w:szCs w:val="16"/>
              </w:rPr>
              <w:t>①旅費規程に基づき算出される旅費</w:t>
            </w:r>
          </w:p>
          <w:p w14:paraId="70A5838D" w14:textId="77777777" w:rsidR="00350519" w:rsidRPr="00062ECF" w:rsidRDefault="00350519" w:rsidP="00350519">
            <w:pPr>
              <w:snapToGrid w:val="0"/>
              <w:jc w:val="left"/>
              <w:rPr>
                <w:sz w:val="16"/>
                <w:szCs w:val="16"/>
              </w:rPr>
            </w:pPr>
            <w:r w:rsidRPr="00062ECF">
              <w:rPr>
                <w:rFonts w:hint="eastAsia"/>
                <w:sz w:val="16"/>
                <w:szCs w:val="16"/>
              </w:rPr>
              <w:t>②アジア地域：　　　　万円</w:t>
            </w:r>
          </w:p>
          <w:p w14:paraId="18B4A9BE" w14:textId="77777777" w:rsidR="00350519" w:rsidRPr="00062ECF" w:rsidRDefault="00350519" w:rsidP="00350519">
            <w:pPr>
              <w:snapToGrid w:val="0"/>
              <w:jc w:val="left"/>
              <w:rPr>
                <w:sz w:val="16"/>
                <w:szCs w:val="16"/>
              </w:rPr>
            </w:pPr>
            <w:r w:rsidRPr="00062ECF">
              <w:rPr>
                <w:rFonts w:hint="eastAsia"/>
                <w:sz w:val="16"/>
                <w:szCs w:val="16"/>
              </w:rPr>
              <w:t>※</w:t>
            </w:r>
            <w:r w:rsidRPr="00062ECF">
              <w:rPr>
                <w:sz w:val="16"/>
                <w:szCs w:val="16"/>
              </w:rPr>
              <w:t>10</w:t>
            </w:r>
            <w:r w:rsidRPr="00062ECF">
              <w:rPr>
                <w:rFonts w:hint="eastAsia"/>
                <w:sz w:val="16"/>
                <w:szCs w:val="16"/>
              </w:rPr>
              <w:t>万円×（　　　）倍</w:t>
            </w:r>
          </w:p>
          <w:p w14:paraId="65E098B1" w14:textId="77777777" w:rsidR="00350519" w:rsidRPr="00062ECF" w:rsidRDefault="00350519" w:rsidP="00350519">
            <w:pPr>
              <w:snapToGrid w:val="0"/>
              <w:jc w:val="left"/>
              <w:rPr>
                <w:sz w:val="16"/>
                <w:szCs w:val="16"/>
              </w:rPr>
            </w:pPr>
            <w:r w:rsidRPr="00062ECF">
              <w:rPr>
                <w:rFonts w:hint="eastAsia"/>
                <w:sz w:val="16"/>
                <w:szCs w:val="16"/>
              </w:rPr>
              <w:t>アジア地域外：　　　万円</w:t>
            </w:r>
          </w:p>
          <w:p w14:paraId="63007A00" w14:textId="744EA0C1" w:rsidR="006909AD" w:rsidRPr="008A4EF5" w:rsidRDefault="00350519" w:rsidP="00350519">
            <w:pPr>
              <w:jc w:val="left"/>
              <w:rPr>
                <w:sz w:val="20"/>
              </w:rPr>
            </w:pPr>
            <w:r w:rsidRPr="00062ECF">
              <w:rPr>
                <w:rFonts w:hint="eastAsia"/>
                <w:sz w:val="16"/>
                <w:szCs w:val="16"/>
              </w:rPr>
              <w:t>※</w:t>
            </w:r>
            <w:r w:rsidRPr="00062ECF">
              <w:rPr>
                <w:sz w:val="16"/>
                <w:szCs w:val="16"/>
              </w:rPr>
              <w:t>15</w:t>
            </w:r>
            <w:r w:rsidRPr="00062ECF">
              <w:rPr>
                <w:rFonts w:hint="eastAsia"/>
                <w:sz w:val="16"/>
                <w:szCs w:val="16"/>
              </w:rPr>
              <w:t>万円×（　　　）倍</w:t>
            </w:r>
          </w:p>
        </w:tc>
        <w:tc>
          <w:tcPr>
            <w:tcW w:w="1663" w:type="dxa"/>
            <w:vAlign w:val="center"/>
          </w:tcPr>
          <w:p w14:paraId="24553F9F" w14:textId="77777777" w:rsidR="0060446B" w:rsidRPr="008A4EF5" w:rsidRDefault="0060446B" w:rsidP="0060446B">
            <w:pPr>
              <w:jc w:val="right"/>
              <w:rPr>
                <w:sz w:val="20"/>
              </w:rPr>
            </w:pPr>
            <w:r w:rsidRPr="008A4EF5">
              <w:rPr>
                <w:rFonts w:hint="eastAsia"/>
                <w:sz w:val="20"/>
              </w:rPr>
              <w:t>円</w:t>
            </w:r>
          </w:p>
        </w:tc>
        <w:tc>
          <w:tcPr>
            <w:tcW w:w="1285" w:type="dxa"/>
            <w:vAlign w:val="center"/>
          </w:tcPr>
          <w:p w14:paraId="757686A2" w14:textId="77777777" w:rsidR="0060446B" w:rsidRPr="008A4EF5" w:rsidRDefault="00962999" w:rsidP="00962999">
            <w:pPr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決定日</w:t>
            </w:r>
            <w:r w:rsidRPr="008A4EF5">
              <w:rPr>
                <w:rFonts w:hint="eastAsia"/>
                <w:sz w:val="16"/>
              </w:rPr>
              <w:t>:</w:t>
            </w:r>
          </w:p>
        </w:tc>
      </w:tr>
    </w:tbl>
    <w:p w14:paraId="32FEC468" w14:textId="77777777" w:rsidR="000954D8" w:rsidRPr="008A4EF5" w:rsidRDefault="000954D8" w:rsidP="00062ECF">
      <w:pPr>
        <w:snapToGrid w:val="0"/>
        <w:spacing w:line="192" w:lineRule="auto"/>
        <w:rPr>
          <w:sz w:val="20"/>
        </w:rPr>
      </w:pPr>
    </w:p>
    <w:sectPr w:rsidR="000954D8" w:rsidRPr="008A4EF5" w:rsidSect="00062ECF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6637" w14:textId="77777777" w:rsidR="0060446B" w:rsidRDefault="0060446B" w:rsidP="006A3AE5">
      <w:r>
        <w:separator/>
      </w:r>
    </w:p>
  </w:endnote>
  <w:endnote w:type="continuationSeparator" w:id="0">
    <w:p w14:paraId="70087CB6" w14:textId="77777777" w:rsidR="0060446B" w:rsidRDefault="0060446B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9382" w14:textId="77777777" w:rsidR="0060446B" w:rsidRDefault="0060446B" w:rsidP="006A3AE5">
      <w:r>
        <w:separator/>
      </w:r>
    </w:p>
  </w:footnote>
  <w:footnote w:type="continuationSeparator" w:id="0">
    <w:p w14:paraId="7728794B" w14:textId="77777777" w:rsidR="0060446B" w:rsidRDefault="0060446B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F"/>
    <w:rsid w:val="0000664E"/>
    <w:rsid w:val="0003255C"/>
    <w:rsid w:val="00032B09"/>
    <w:rsid w:val="00037C70"/>
    <w:rsid w:val="000552AA"/>
    <w:rsid w:val="00062ECF"/>
    <w:rsid w:val="00063BB4"/>
    <w:rsid w:val="00092BB9"/>
    <w:rsid w:val="000954D8"/>
    <w:rsid w:val="000C414A"/>
    <w:rsid w:val="000E0525"/>
    <w:rsid w:val="000F0E41"/>
    <w:rsid w:val="0010513C"/>
    <w:rsid w:val="00120EA5"/>
    <w:rsid w:val="00154462"/>
    <w:rsid w:val="0019155C"/>
    <w:rsid w:val="001C7C29"/>
    <w:rsid w:val="001E110C"/>
    <w:rsid w:val="001F61A0"/>
    <w:rsid w:val="00210290"/>
    <w:rsid w:val="00215DF3"/>
    <w:rsid w:val="00220B3C"/>
    <w:rsid w:val="00236A21"/>
    <w:rsid w:val="00251D14"/>
    <w:rsid w:val="002A393E"/>
    <w:rsid w:val="002A5786"/>
    <w:rsid w:val="002E0A6D"/>
    <w:rsid w:val="00305F0B"/>
    <w:rsid w:val="00341B7F"/>
    <w:rsid w:val="003437F8"/>
    <w:rsid w:val="00350519"/>
    <w:rsid w:val="00372834"/>
    <w:rsid w:val="00395556"/>
    <w:rsid w:val="003A5DA9"/>
    <w:rsid w:val="003E6791"/>
    <w:rsid w:val="003F38A6"/>
    <w:rsid w:val="003F488A"/>
    <w:rsid w:val="003F7D23"/>
    <w:rsid w:val="00440868"/>
    <w:rsid w:val="00454F11"/>
    <w:rsid w:val="004570C1"/>
    <w:rsid w:val="00486EF6"/>
    <w:rsid w:val="00495512"/>
    <w:rsid w:val="004B7CE5"/>
    <w:rsid w:val="004E5A57"/>
    <w:rsid w:val="004F2276"/>
    <w:rsid w:val="004F7452"/>
    <w:rsid w:val="00515832"/>
    <w:rsid w:val="00522790"/>
    <w:rsid w:val="0054721D"/>
    <w:rsid w:val="005760E8"/>
    <w:rsid w:val="00595C6A"/>
    <w:rsid w:val="005A1036"/>
    <w:rsid w:val="005E06E9"/>
    <w:rsid w:val="005E6FEC"/>
    <w:rsid w:val="0060446B"/>
    <w:rsid w:val="00617068"/>
    <w:rsid w:val="00652045"/>
    <w:rsid w:val="0066508A"/>
    <w:rsid w:val="00683139"/>
    <w:rsid w:val="006909AD"/>
    <w:rsid w:val="006A3AE5"/>
    <w:rsid w:val="006A71B6"/>
    <w:rsid w:val="0070589B"/>
    <w:rsid w:val="007108F2"/>
    <w:rsid w:val="00717C1D"/>
    <w:rsid w:val="00741EC2"/>
    <w:rsid w:val="007F021F"/>
    <w:rsid w:val="008156B2"/>
    <w:rsid w:val="00873E2A"/>
    <w:rsid w:val="008A4EF5"/>
    <w:rsid w:val="008C3EAD"/>
    <w:rsid w:val="008C4742"/>
    <w:rsid w:val="008D0726"/>
    <w:rsid w:val="008E6391"/>
    <w:rsid w:val="008E750A"/>
    <w:rsid w:val="008E7D9A"/>
    <w:rsid w:val="0093277F"/>
    <w:rsid w:val="00962999"/>
    <w:rsid w:val="009667F3"/>
    <w:rsid w:val="0096727B"/>
    <w:rsid w:val="009C05E8"/>
    <w:rsid w:val="009F1E57"/>
    <w:rsid w:val="00A3088C"/>
    <w:rsid w:val="00A74670"/>
    <w:rsid w:val="00A84831"/>
    <w:rsid w:val="00A92C4F"/>
    <w:rsid w:val="00A95B91"/>
    <w:rsid w:val="00AB3887"/>
    <w:rsid w:val="00AC5343"/>
    <w:rsid w:val="00AD26CD"/>
    <w:rsid w:val="00AE0158"/>
    <w:rsid w:val="00B13394"/>
    <w:rsid w:val="00B412DA"/>
    <w:rsid w:val="00B422B8"/>
    <w:rsid w:val="00B4581B"/>
    <w:rsid w:val="00B8688E"/>
    <w:rsid w:val="00BB7B9F"/>
    <w:rsid w:val="00BC0618"/>
    <w:rsid w:val="00BE2013"/>
    <w:rsid w:val="00C27B81"/>
    <w:rsid w:val="00C32BE4"/>
    <w:rsid w:val="00C42C45"/>
    <w:rsid w:val="00C84092"/>
    <w:rsid w:val="00C949C6"/>
    <w:rsid w:val="00CA3EA5"/>
    <w:rsid w:val="00D135AE"/>
    <w:rsid w:val="00D30C24"/>
    <w:rsid w:val="00D45CE6"/>
    <w:rsid w:val="00D56E4A"/>
    <w:rsid w:val="00D904F1"/>
    <w:rsid w:val="00DD1C64"/>
    <w:rsid w:val="00E257CB"/>
    <w:rsid w:val="00E32CE9"/>
    <w:rsid w:val="00E42888"/>
    <w:rsid w:val="00E91F9D"/>
    <w:rsid w:val="00EA02A7"/>
    <w:rsid w:val="00EA7EB3"/>
    <w:rsid w:val="00EC74F1"/>
    <w:rsid w:val="00EF4B9B"/>
    <w:rsid w:val="00EF7076"/>
    <w:rsid w:val="00F111A9"/>
    <w:rsid w:val="00F324A1"/>
    <w:rsid w:val="00F93FD0"/>
    <w:rsid w:val="00FE422F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2DF9D7"/>
  <w15:docId w15:val="{90D3ACE8-3C16-4BA9-ADDB-118CF707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40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40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409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40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409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F9F0-1A78-4250-AF72-49A7F6B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16</Words>
  <Characters>1706</Characters>
  <Application>Microsoft Office Word</Application>
  <DocSecurity>0</DocSecurity>
  <Lines>113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山本 倫子</cp:lastModifiedBy>
  <cp:revision>19</cp:revision>
  <cp:lastPrinted>2025-09-30T05:24:00Z</cp:lastPrinted>
  <dcterms:created xsi:type="dcterms:W3CDTF">2025-09-23T08:30:00Z</dcterms:created>
  <dcterms:modified xsi:type="dcterms:W3CDTF">2025-10-09T02:58:00Z</dcterms:modified>
</cp:coreProperties>
</file>